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00A653B0" w:rsidR="00C450C1" w:rsidRPr="00C90F14" w:rsidRDefault="00A40D9E" w:rsidP="004F5A9B">
      <w:pPr>
        <w:tabs>
          <w:tab w:val="left" w:pos="3510"/>
        </w:tabs>
        <w:spacing w:before="120" w:after="120"/>
        <w:jc w:val="center"/>
        <w:rPr>
          <w:b/>
          <w:sz w:val="32"/>
          <w:szCs w:val="32"/>
        </w:rPr>
      </w:pPr>
      <w:bookmarkStart w:id="0" w:name="_GoBack"/>
      <w:bookmarkEnd w:id="0"/>
      <w:r w:rsidRPr="00C90F14">
        <w:rPr>
          <w:b/>
          <w:bCs/>
          <w:sz w:val="32"/>
          <w:szCs w:val="32"/>
        </w:rPr>
        <w:t>Application Form for Random Sampling Test of</w:t>
      </w:r>
      <w:r w:rsidR="00AE719E">
        <w:rPr>
          <w:b/>
          <w:bCs/>
          <w:sz w:val="32"/>
          <w:szCs w:val="32"/>
        </w:rPr>
        <w:t xml:space="preserve"> </w:t>
      </w:r>
      <w:r w:rsidRPr="00C90F14">
        <w:rPr>
          <w:b/>
          <w:bCs/>
          <w:sz w:val="32"/>
          <w:szCs w:val="32"/>
        </w:rPr>
        <w:t>Charge Controller</w:t>
      </w: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tblGrid>
      <w:tr w:rsidR="000842CE" w14:paraId="728CD46E" w14:textId="77777777" w:rsidTr="000842CE">
        <w:trPr>
          <w:trHeight w:val="800"/>
        </w:trPr>
        <w:tc>
          <w:tcPr>
            <w:tcW w:w="2980" w:type="dxa"/>
          </w:tcPr>
          <w:p w14:paraId="2D96F4AA" w14:textId="77777777" w:rsidR="000842CE" w:rsidRDefault="000842CE" w:rsidP="000842CE">
            <w:pPr>
              <w:spacing w:line="360" w:lineRule="auto"/>
              <w:rPr>
                <w:b/>
                <w:bCs/>
              </w:rPr>
            </w:pPr>
            <w:r>
              <w:rPr>
                <w:b/>
                <w:bCs/>
              </w:rPr>
              <w:t>RETS ID:</w:t>
            </w:r>
          </w:p>
          <w:p w14:paraId="1334FAF9" w14:textId="77777777" w:rsidR="000842CE" w:rsidRDefault="000842CE" w:rsidP="000842CE">
            <w:pPr>
              <w:spacing w:line="360" w:lineRule="auto"/>
              <w:rPr>
                <w:b/>
                <w:bCs/>
              </w:rPr>
            </w:pPr>
            <w:r>
              <w:rPr>
                <w:b/>
                <w:bCs/>
              </w:rPr>
              <w:t>Capacity:</w:t>
            </w:r>
          </w:p>
        </w:tc>
      </w:tr>
    </w:tbl>
    <w:p w14:paraId="1E40A91A" w14:textId="77777777" w:rsidR="00783C90" w:rsidRDefault="006E6C08" w:rsidP="00783C90">
      <w:pPr>
        <w:tabs>
          <w:tab w:val="left" w:pos="7545"/>
        </w:tabs>
        <w:spacing w:line="360" w:lineRule="auto"/>
        <w:rPr>
          <w:b/>
          <w:bCs/>
        </w:rPr>
      </w:pPr>
      <w:r>
        <w:rPr>
          <w:b/>
          <w:bCs/>
        </w:rPr>
        <w:t>To</w:t>
      </w:r>
      <w:r w:rsidR="00783C90">
        <w:rPr>
          <w:b/>
          <w:bCs/>
        </w:rPr>
        <w:tab/>
      </w:r>
    </w:p>
    <w:p w14:paraId="3C5FC488" w14:textId="77777777" w:rsidR="006E6C08" w:rsidRDefault="006E6C08" w:rsidP="006E6C08">
      <w:pPr>
        <w:spacing w:line="360" w:lineRule="auto"/>
        <w:rPr>
          <w:b/>
          <w:bCs/>
        </w:rPr>
      </w:pPr>
      <w:r>
        <w:rPr>
          <w:b/>
          <w:bCs/>
        </w:rPr>
        <w:t>The General Manager</w:t>
      </w:r>
    </w:p>
    <w:p w14:paraId="41036D99" w14:textId="77777777" w:rsidR="006E6C08" w:rsidRPr="009C424E" w:rsidRDefault="006E6C08" w:rsidP="006E6C08">
      <w:pPr>
        <w:spacing w:line="360" w:lineRule="auto"/>
        <w:rPr>
          <w:b/>
          <w:bCs/>
        </w:rPr>
      </w:pPr>
      <w:r w:rsidRPr="009C424E">
        <w:rPr>
          <w:b/>
          <w:bCs/>
        </w:rPr>
        <w:t>RETS</w:t>
      </w:r>
      <w:r>
        <w:rPr>
          <w:b/>
          <w:bCs/>
        </w:rPr>
        <w:t>, Khumaltar</w:t>
      </w:r>
    </w:p>
    <w:p w14:paraId="464341AB" w14:textId="77777777" w:rsidR="00C6135F" w:rsidRPr="00460DB4" w:rsidRDefault="00C6135F" w:rsidP="006E6C08">
      <w:pPr>
        <w:spacing w:line="360" w:lineRule="auto"/>
        <w:jc w:val="both"/>
        <w:rPr>
          <w:b/>
          <w:bCs/>
        </w:rPr>
      </w:pPr>
    </w:p>
    <w:p w14:paraId="1A1AE1E7" w14:textId="6E2F257A" w:rsidR="000B5D2E" w:rsidRDefault="006E6C08" w:rsidP="006E6C08">
      <w:pPr>
        <w:spacing w:line="360" w:lineRule="auto"/>
        <w:jc w:val="both"/>
      </w:pPr>
      <w:r w:rsidRPr="003B781F">
        <w:t>We would like to inform you that a lot</w:t>
      </w:r>
      <w:r w:rsidR="000B5D2E">
        <w:t>/population</w:t>
      </w:r>
      <w:r w:rsidRPr="003B781F">
        <w:t xml:space="preserve"> is ready for Random Sampling. The lot information form and reception form (Technical details) are attached herewith. Therefore, we hereby request you to collect random samples for </w:t>
      </w:r>
      <w:r w:rsidR="00B16C5A">
        <w:t>testing according to NEPQA-2025</w:t>
      </w:r>
      <w:r w:rsidR="00BF0022">
        <w:t>.</w:t>
      </w:r>
    </w:p>
    <w:p w14:paraId="76447662" w14:textId="145923AD" w:rsidR="006E6C08" w:rsidRPr="003B781F" w:rsidRDefault="006E6C08" w:rsidP="00460DB4">
      <w:pPr>
        <w:spacing w:after="120" w:line="360" w:lineRule="auto"/>
        <w:jc w:val="both"/>
      </w:pPr>
      <w:r w:rsidRPr="003B781F">
        <w:t>We have provided the following documents.</w:t>
      </w:r>
    </w:p>
    <w:p w14:paraId="6BE9BE53" w14:textId="145D7725" w:rsidR="000B5D2E" w:rsidRPr="00B16C5A" w:rsidRDefault="000B5D2E" w:rsidP="000B5D2E">
      <w:pPr>
        <w:numPr>
          <w:ilvl w:val="0"/>
          <w:numId w:val="2"/>
        </w:numPr>
        <w:spacing w:line="360" w:lineRule="auto"/>
      </w:pPr>
      <w:r w:rsidRPr="00B16C5A">
        <w:t xml:space="preserve">Duly filled Reception form </w:t>
      </w:r>
      <w:r w:rsidR="00E96518" w:rsidRPr="00B16C5A">
        <w:t>and lot information form</w:t>
      </w:r>
    </w:p>
    <w:p w14:paraId="01375910" w14:textId="77777777" w:rsidR="000B5D2E" w:rsidRPr="00B16C5A" w:rsidRDefault="000B5D2E" w:rsidP="000B5D2E">
      <w:pPr>
        <w:numPr>
          <w:ilvl w:val="0"/>
          <w:numId w:val="2"/>
        </w:numPr>
        <w:spacing w:line="360" w:lineRule="auto"/>
      </w:pPr>
      <w:r w:rsidRPr="00B16C5A">
        <w:t xml:space="preserve">Compliance declaration letter from manufacturer for the charge controller ≤ 3kW, with provision 1.3.3 of NEPQA-2025 </w:t>
      </w:r>
    </w:p>
    <w:p w14:paraId="4360654C" w14:textId="77777777" w:rsidR="000B5D2E" w:rsidRPr="00B16C5A" w:rsidRDefault="000B5D2E" w:rsidP="000B5D2E">
      <w:pPr>
        <w:numPr>
          <w:ilvl w:val="0"/>
          <w:numId w:val="2"/>
        </w:numPr>
        <w:spacing w:line="360" w:lineRule="auto"/>
      </w:pPr>
      <w:r w:rsidRPr="00B16C5A">
        <w:t>IEC 62109-1:2010-part 1 certificate for charge controller &gt;3kW</w:t>
      </w:r>
    </w:p>
    <w:p w14:paraId="641AEE13" w14:textId="77777777" w:rsidR="000B5D2E" w:rsidRPr="00B16C5A" w:rsidRDefault="000B5D2E" w:rsidP="000B5D2E">
      <w:pPr>
        <w:numPr>
          <w:ilvl w:val="0"/>
          <w:numId w:val="2"/>
        </w:numPr>
        <w:spacing w:line="360" w:lineRule="auto"/>
        <w:jc w:val="both"/>
      </w:pPr>
      <w:r w:rsidRPr="00B16C5A">
        <w:t xml:space="preserve">Warranty declaration letter from manufacturer stating warranty period </w:t>
      </w:r>
    </w:p>
    <w:p w14:paraId="15CD895B" w14:textId="0B5D4B67" w:rsidR="006E6C08" w:rsidRPr="00B16C5A" w:rsidRDefault="006E6C08" w:rsidP="006E6C08">
      <w:pPr>
        <w:numPr>
          <w:ilvl w:val="0"/>
          <w:numId w:val="2"/>
        </w:numPr>
        <w:spacing w:line="360" w:lineRule="auto"/>
      </w:pPr>
      <w:r w:rsidRPr="00B16C5A">
        <w:t>Serial numbers: Soft copy (Excel sheet</w:t>
      </w:r>
      <w:r w:rsidR="00985320">
        <w:t xml:space="preserve"> with RETS format</w:t>
      </w:r>
      <w:r w:rsidRPr="00B16C5A">
        <w:t>) and hard copy.</w:t>
      </w:r>
    </w:p>
    <w:p w14:paraId="091B237B" w14:textId="5C71751C" w:rsidR="006E6C08" w:rsidRPr="00B16C5A" w:rsidRDefault="006E6C08" w:rsidP="006E6C08">
      <w:pPr>
        <w:numPr>
          <w:ilvl w:val="0"/>
          <w:numId w:val="2"/>
        </w:numPr>
        <w:spacing w:line="360" w:lineRule="auto"/>
        <w:jc w:val="both"/>
      </w:pPr>
      <w:r w:rsidRPr="00B16C5A">
        <w:t>Copy of</w:t>
      </w:r>
      <w:r w:rsidR="005017E4">
        <w:t xml:space="preserve"> valid</w:t>
      </w:r>
      <w:r w:rsidRPr="00B16C5A">
        <w:t xml:space="preserve"> PIT Certificate</w:t>
      </w:r>
    </w:p>
    <w:p w14:paraId="712CDABB" w14:textId="77777777" w:rsidR="006E6C08" w:rsidRPr="00B16C5A" w:rsidRDefault="006E6C08" w:rsidP="006E6C08">
      <w:pPr>
        <w:numPr>
          <w:ilvl w:val="0"/>
          <w:numId w:val="2"/>
        </w:numPr>
        <w:spacing w:line="360" w:lineRule="auto"/>
      </w:pPr>
      <w:r w:rsidRPr="00B16C5A">
        <w:t>Catalogue /Technical specifications.</w:t>
      </w:r>
    </w:p>
    <w:p w14:paraId="60D028D9" w14:textId="3BFFD6EB" w:rsidR="006E6C08" w:rsidRDefault="006E6C08" w:rsidP="00460DB4">
      <w:pPr>
        <w:numPr>
          <w:ilvl w:val="0"/>
          <w:numId w:val="2"/>
        </w:numPr>
        <w:spacing w:after="120" w:line="360" w:lineRule="auto"/>
        <w:jc w:val="both"/>
      </w:pPr>
      <w:r w:rsidRPr="00B16C5A">
        <w:t>Others: ……………………………………………</w:t>
      </w:r>
      <w:r w:rsidR="00460DB4">
        <w:t>…………..</w:t>
      </w:r>
    </w:p>
    <w:p w14:paraId="5DCA8BDF" w14:textId="3ACC6631" w:rsidR="00A224DA" w:rsidRPr="00A224DA" w:rsidRDefault="006E6C08" w:rsidP="00A224DA">
      <w:pPr>
        <w:spacing w:line="360" w:lineRule="auto"/>
        <w:jc w:val="both"/>
      </w:pPr>
      <w:r w:rsidRPr="003B781F">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r w:rsidR="00632E35">
        <w:t xml:space="preserve"> </w:t>
      </w:r>
      <w:r w:rsidR="00A224DA" w:rsidRPr="00A224DA">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2D547867" w14:textId="77777777" w:rsidR="00943093" w:rsidRDefault="00943093" w:rsidP="006E6C08">
      <w:pPr>
        <w:spacing w:line="360" w:lineRule="auto"/>
        <w:jc w:val="both"/>
      </w:pPr>
    </w:p>
    <w:p w14:paraId="474727DD" w14:textId="060363DB" w:rsidR="006E6C08" w:rsidRDefault="006E6C08" w:rsidP="006E6C08">
      <w:pPr>
        <w:spacing w:line="360" w:lineRule="auto"/>
        <w:jc w:val="both"/>
      </w:pPr>
      <w:r w:rsidRPr="003B781F">
        <w:t>Thanks for your cooperation</w:t>
      </w:r>
    </w:p>
    <w:p w14:paraId="5594D191" w14:textId="77777777" w:rsidR="003169AC" w:rsidRPr="003B781F" w:rsidRDefault="003169AC" w:rsidP="006E6C08">
      <w:pPr>
        <w:spacing w:line="360" w:lineRule="auto"/>
        <w:jc w:val="both"/>
      </w:pPr>
    </w:p>
    <w:p w14:paraId="0FD11710" w14:textId="30289713" w:rsidR="006E6C08" w:rsidRPr="003B781F" w:rsidRDefault="006E6C08" w:rsidP="006E6C08">
      <w:r w:rsidRPr="003B781F">
        <w:t>Name:</w:t>
      </w:r>
      <w:r w:rsidRPr="003B781F">
        <w:tab/>
      </w:r>
      <w:r w:rsidRPr="003B781F">
        <w:tab/>
      </w:r>
      <w:r w:rsidRPr="003B781F">
        <w:tab/>
      </w:r>
      <w:r w:rsidRPr="003B781F">
        <w:tab/>
      </w:r>
      <w:r w:rsidRPr="003B781F">
        <w:tab/>
      </w:r>
      <w:r w:rsidRPr="003B781F">
        <w:tab/>
      </w:r>
      <w:r w:rsidRPr="003B781F">
        <w:tab/>
      </w:r>
      <w:r w:rsidRPr="003B781F">
        <w:tab/>
        <w:t>Company Name:</w:t>
      </w:r>
      <w:r w:rsidRPr="003B781F">
        <w:tab/>
      </w:r>
    </w:p>
    <w:p w14:paraId="636E891E" w14:textId="77777777" w:rsidR="006E6C08" w:rsidRPr="003B781F" w:rsidRDefault="006E6C08" w:rsidP="006E6C08"/>
    <w:p w14:paraId="228F289B" w14:textId="534451BE" w:rsidR="006E6C08" w:rsidRPr="003B781F" w:rsidRDefault="006E6C08" w:rsidP="006E6C08">
      <w:r w:rsidRPr="003B781F">
        <w:t>Designation:</w:t>
      </w:r>
      <w:r w:rsidRPr="003B781F">
        <w:tab/>
      </w:r>
      <w:r w:rsidRPr="003B781F">
        <w:tab/>
      </w:r>
      <w:r w:rsidRPr="003B781F">
        <w:tab/>
      </w:r>
      <w:r w:rsidRPr="003B781F">
        <w:tab/>
      </w:r>
      <w:r w:rsidRPr="003B781F">
        <w:tab/>
      </w:r>
      <w:r w:rsidRPr="003B781F">
        <w:tab/>
      </w:r>
      <w:r w:rsidRPr="003B781F">
        <w:tab/>
        <w:t>Stamp:</w:t>
      </w:r>
      <w:r w:rsidRPr="003B781F">
        <w:tab/>
      </w:r>
      <w:r w:rsidRPr="003B781F">
        <w:tab/>
      </w:r>
      <w:r w:rsidRPr="003B781F">
        <w:tab/>
      </w:r>
    </w:p>
    <w:p w14:paraId="69157A94" w14:textId="77777777" w:rsidR="006E6C08" w:rsidRPr="003B781F" w:rsidRDefault="006E6C08" w:rsidP="006E6C08"/>
    <w:p w14:paraId="780C6969" w14:textId="79AFE20A" w:rsidR="006E6C08" w:rsidRDefault="006E6C08" w:rsidP="006E6C08">
      <w:r w:rsidRPr="003B781F">
        <w:t>Signature:</w:t>
      </w:r>
      <w:r w:rsidRPr="003B781F">
        <w:tab/>
      </w:r>
      <w:r w:rsidRPr="003B781F">
        <w:tab/>
      </w:r>
      <w:r w:rsidRPr="003B781F">
        <w:tab/>
      </w:r>
      <w:r w:rsidRPr="003B781F">
        <w:tab/>
      </w:r>
      <w:r w:rsidRPr="003B781F">
        <w:tab/>
      </w:r>
      <w:r w:rsidRPr="003B781F">
        <w:tab/>
      </w:r>
      <w:r w:rsidRPr="003B781F">
        <w:tab/>
        <w:t>Date:</w:t>
      </w:r>
    </w:p>
    <w:p w14:paraId="0B93E629" w14:textId="77777777" w:rsidR="00F16532" w:rsidRDefault="00F16532" w:rsidP="006E6C08"/>
    <w:p w14:paraId="43F17522" w14:textId="77777777" w:rsidR="00F16532" w:rsidRPr="003B781F" w:rsidRDefault="00F16532" w:rsidP="006E6C08"/>
    <w:p w14:paraId="60F85679" w14:textId="713F8DCC" w:rsidR="00137C7B" w:rsidRPr="00F71A2A" w:rsidRDefault="005D4358" w:rsidP="003860FF">
      <w:pPr>
        <w:tabs>
          <w:tab w:val="left" w:pos="885"/>
          <w:tab w:val="left" w:pos="2109"/>
        </w:tabs>
        <w:jc w:val="center"/>
        <w:rPr>
          <w:b/>
          <w:bCs/>
          <w:sz w:val="28"/>
          <w:szCs w:val="28"/>
        </w:rPr>
      </w:pPr>
      <w:r w:rsidRPr="00F71A2A">
        <w:rPr>
          <w:b/>
          <w:bCs/>
          <w:sz w:val="28"/>
          <w:szCs w:val="28"/>
        </w:rPr>
        <w:t>Lot Information Form for Random Sampling Test of Charge Controller</w:t>
      </w:r>
    </w:p>
    <w:p w14:paraId="79F283BA" w14:textId="77777777" w:rsidR="009624A8" w:rsidRPr="008A5F2C" w:rsidRDefault="009624A8" w:rsidP="003860FF">
      <w:pPr>
        <w:tabs>
          <w:tab w:val="left" w:pos="885"/>
          <w:tab w:val="left" w:pos="2109"/>
        </w:tabs>
        <w:jc w:val="center"/>
        <w:rPr>
          <w:b/>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22"/>
      </w:tblGrid>
      <w:tr w:rsidR="00EA2C67" w:rsidRPr="00EA2C67" w14:paraId="7F9E5297" w14:textId="77777777" w:rsidTr="00F05703">
        <w:trPr>
          <w:trHeight w:val="373"/>
        </w:trPr>
        <w:tc>
          <w:tcPr>
            <w:tcW w:w="1571" w:type="pct"/>
            <w:vAlign w:val="center"/>
          </w:tcPr>
          <w:p w14:paraId="65BB6B08" w14:textId="1BADAB57" w:rsidR="00EA2C67" w:rsidRPr="00EA2C67" w:rsidRDefault="007666D0" w:rsidP="00195EF6">
            <w:pPr>
              <w:jc w:val="center"/>
            </w:pPr>
            <w:r>
              <w:t>Type</w:t>
            </w:r>
            <w:r w:rsidR="009767DC">
              <w:t xml:space="preserve"> of Charge </w:t>
            </w:r>
            <w:r w:rsidR="006F2BA2">
              <w:t>Controller</w:t>
            </w:r>
          </w:p>
        </w:tc>
        <w:tc>
          <w:tcPr>
            <w:tcW w:w="3429" w:type="pct"/>
          </w:tcPr>
          <w:p w14:paraId="79BA6AC0" w14:textId="444F928B" w:rsidR="00EA2C67" w:rsidRPr="00EA2C67" w:rsidRDefault="00EA2C67" w:rsidP="006F2BA2">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006F2BA2">
              <w:t xml:space="preserve"> PWM</w:t>
            </w:r>
            <w:r w:rsidRPr="00EA2C67">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006F2BA2">
              <w:t xml:space="preserve"> MPPT</w:t>
            </w:r>
            <w:r w:rsidRPr="00EA2C67">
              <w:t xml:space="preserve">     </w:t>
            </w:r>
            <w:r w:rsidR="006F2BA2">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Other</w:t>
            </w:r>
            <w:proofErr w:type="gramStart"/>
            <w:r w:rsidRPr="00EA2C67">
              <w:t>:…………</w:t>
            </w:r>
            <w:r w:rsidR="006F2BA2">
              <w:t>…</w:t>
            </w:r>
            <w:proofErr w:type="gramEnd"/>
            <w:r w:rsidRPr="00EA2C67">
              <w:t xml:space="preserve">                                </w:t>
            </w:r>
          </w:p>
        </w:tc>
      </w:tr>
      <w:tr w:rsidR="00931A03" w:rsidRPr="00EA2C67" w14:paraId="7D3509FE" w14:textId="77777777" w:rsidTr="00F05703">
        <w:trPr>
          <w:trHeight w:val="323"/>
        </w:trPr>
        <w:tc>
          <w:tcPr>
            <w:tcW w:w="1571" w:type="pct"/>
            <w:vMerge w:val="restart"/>
            <w:vAlign w:val="center"/>
          </w:tcPr>
          <w:p w14:paraId="77D35B05" w14:textId="58AB0EE4" w:rsidR="00931A03" w:rsidRPr="00EA2C67" w:rsidRDefault="00931A03" w:rsidP="00195EF6">
            <w:pPr>
              <w:jc w:val="center"/>
            </w:pPr>
            <w:r w:rsidRPr="00044B79">
              <w:t>Detail</w:t>
            </w:r>
            <w:r>
              <w:t>s</w:t>
            </w:r>
            <w:r w:rsidRPr="00044B79">
              <w:t xml:space="preserve"> of VAT and TAX Exemption Letter iss</w:t>
            </w:r>
            <w:r>
              <w:t>ued from AEPC (if applicable</w:t>
            </w:r>
            <w:r w:rsidRPr="00044B79">
              <w:t>)</w:t>
            </w:r>
          </w:p>
        </w:tc>
        <w:tc>
          <w:tcPr>
            <w:tcW w:w="3429" w:type="pct"/>
            <w:vAlign w:val="center"/>
          </w:tcPr>
          <w:p w14:paraId="0257CBE0" w14:textId="77777777" w:rsidR="00931A03" w:rsidRPr="00EA2C67" w:rsidRDefault="00931A03" w:rsidP="003A43B0">
            <w:r w:rsidRPr="00EA2C67">
              <w:t>AEPC letter Number:</w:t>
            </w:r>
          </w:p>
        </w:tc>
      </w:tr>
      <w:tr w:rsidR="00EA2C67" w:rsidRPr="00EA2C67" w14:paraId="29CDA7BB" w14:textId="77777777" w:rsidTr="00F05703">
        <w:trPr>
          <w:trHeight w:val="323"/>
        </w:trPr>
        <w:tc>
          <w:tcPr>
            <w:tcW w:w="1571" w:type="pct"/>
            <w:vMerge/>
          </w:tcPr>
          <w:p w14:paraId="76CD4943" w14:textId="77777777" w:rsidR="00EA2C67" w:rsidRPr="00EA2C67" w:rsidRDefault="00EA2C67" w:rsidP="003A43B0"/>
        </w:tc>
        <w:tc>
          <w:tcPr>
            <w:tcW w:w="3429" w:type="pct"/>
            <w:vAlign w:val="center"/>
          </w:tcPr>
          <w:p w14:paraId="3C808727" w14:textId="3B0C2EE3" w:rsidR="00EA2C67" w:rsidRPr="00EA2C67" w:rsidRDefault="00EA2C67" w:rsidP="003A43B0">
            <w:r w:rsidRPr="00EA2C67">
              <w:t>Reference Number</w:t>
            </w:r>
            <w:r w:rsidR="00C90266">
              <w:t xml:space="preserve"> </w:t>
            </w:r>
            <w:r w:rsidRPr="00EA2C67">
              <w:t>(</w:t>
            </w:r>
            <w:proofErr w:type="spellStart"/>
            <w:r w:rsidRPr="00EA2C67">
              <w:t>Chalani</w:t>
            </w:r>
            <w:proofErr w:type="spellEnd"/>
            <w:r w:rsidRPr="00EA2C67">
              <w:t xml:space="preserve"> Number):</w:t>
            </w:r>
          </w:p>
        </w:tc>
      </w:tr>
      <w:tr w:rsidR="00EA2C67" w:rsidRPr="00EA2C67" w14:paraId="1AD8830E" w14:textId="77777777" w:rsidTr="00F05703">
        <w:trPr>
          <w:trHeight w:val="231"/>
        </w:trPr>
        <w:tc>
          <w:tcPr>
            <w:tcW w:w="1571" w:type="pct"/>
            <w:vMerge/>
          </w:tcPr>
          <w:p w14:paraId="51A86C20" w14:textId="77777777" w:rsidR="00EA2C67" w:rsidRPr="00EA2C67" w:rsidRDefault="00EA2C67" w:rsidP="003A43B0"/>
        </w:tc>
        <w:tc>
          <w:tcPr>
            <w:tcW w:w="3429" w:type="pct"/>
            <w:vAlign w:val="center"/>
          </w:tcPr>
          <w:p w14:paraId="4548F47F" w14:textId="77777777" w:rsidR="00EA2C67" w:rsidRPr="00EA2C67" w:rsidRDefault="00EA2C67" w:rsidP="003A43B0">
            <w:r w:rsidRPr="00EA2C67">
              <w:t>Issue Date:</w:t>
            </w:r>
          </w:p>
        </w:tc>
      </w:tr>
      <w:tr w:rsidR="00EA2C67" w:rsidRPr="00EA2C67" w14:paraId="2980F1BA" w14:textId="77777777" w:rsidTr="00F05703">
        <w:trPr>
          <w:trHeight w:val="323"/>
        </w:trPr>
        <w:tc>
          <w:tcPr>
            <w:tcW w:w="1571" w:type="pct"/>
            <w:vMerge/>
          </w:tcPr>
          <w:p w14:paraId="7F287E88" w14:textId="77777777" w:rsidR="00EA2C67" w:rsidRPr="00EA2C67" w:rsidRDefault="00EA2C67" w:rsidP="003A43B0"/>
        </w:tc>
        <w:tc>
          <w:tcPr>
            <w:tcW w:w="3429" w:type="pct"/>
            <w:vAlign w:val="center"/>
          </w:tcPr>
          <w:p w14:paraId="4F8B2E6D" w14:textId="4192BEF7" w:rsidR="00EA2C67" w:rsidRPr="00EA2C67" w:rsidRDefault="00EA2C67" w:rsidP="003A43B0">
            <w:r w:rsidRPr="00EA2C67">
              <w:t xml:space="preserve">Total </w:t>
            </w:r>
            <w:r w:rsidR="00251AF0">
              <w:t xml:space="preserve">population </w:t>
            </w:r>
            <w:r w:rsidRPr="00EA2C67">
              <w:t>Import</w:t>
            </w:r>
            <w:r w:rsidR="00251AF0">
              <w:t>ed</w:t>
            </w:r>
            <w:r w:rsidRPr="00EA2C67">
              <w:t>:</w:t>
            </w:r>
          </w:p>
        </w:tc>
      </w:tr>
      <w:tr w:rsidR="00EA2C67" w:rsidRPr="00EA2C67" w14:paraId="5C280DAE" w14:textId="77777777" w:rsidTr="00F05703">
        <w:trPr>
          <w:trHeight w:val="323"/>
        </w:trPr>
        <w:tc>
          <w:tcPr>
            <w:tcW w:w="1571" w:type="pct"/>
            <w:vMerge w:val="restart"/>
          </w:tcPr>
          <w:p w14:paraId="52C63626" w14:textId="77777777" w:rsidR="00EA2C67" w:rsidRPr="00EA2C67" w:rsidRDefault="00EA2C67" w:rsidP="003A43B0"/>
          <w:p w14:paraId="191837E2" w14:textId="77777777" w:rsidR="00EA2C67" w:rsidRPr="00EA2C67" w:rsidRDefault="00EA2C67" w:rsidP="003A43B0"/>
          <w:p w14:paraId="5124980A" w14:textId="77777777" w:rsidR="00EA2C67" w:rsidRPr="00EA2C67" w:rsidRDefault="00EA2C67" w:rsidP="003A43B0"/>
          <w:p w14:paraId="03E9A7A8" w14:textId="77777777" w:rsidR="00EA2C67" w:rsidRPr="00EA2C67" w:rsidRDefault="00EA2C67" w:rsidP="003A43B0"/>
          <w:p w14:paraId="35D17A59" w14:textId="77777777" w:rsidR="00EA2C67" w:rsidRPr="00EA2C67" w:rsidRDefault="00EA2C67" w:rsidP="003A43B0"/>
          <w:p w14:paraId="404F8984" w14:textId="77777777" w:rsidR="00EA2C67" w:rsidRPr="00EA2C67" w:rsidRDefault="00EA2C67" w:rsidP="003A43B0"/>
          <w:p w14:paraId="465B56FB" w14:textId="77777777" w:rsidR="00EA2C67" w:rsidRPr="00EA2C67" w:rsidRDefault="00EA2C67" w:rsidP="003A43B0"/>
          <w:p w14:paraId="3924C6B5" w14:textId="77777777" w:rsidR="00EA2C67" w:rsidRPr="00EA2C67" w:rsidRDefault="00EA2C67" w:rsidP="003A43B0"/>
          <w:p w14:paraId="52E7DA54" w14:textId="77777777" w:rsidR="00EA2C67" w:rsidRPr="00EA2C67" w:rsidRDefault="00EA2C67" w:rsidP="003A43B0"/>
          <w:p w14:paraId="23AFBAC9" w14:textId="1ACD4880" w:rsidR="00EA2C67" w:rsidRPr="00EA2C67" w:rsidRDefault="006B4D33" w:rsidP="00195EF6">
            <w:pPr>
              <w:jc w:val="center"/>
            </w:pPr>
            <w:r>
              <w:t>Details of Lot / Population</w:t>
            </w:r>
          </w:p>
        </w:tc>
        <w:tc>
          <w:tcPr>
            <w:tcW w:w="3429" w:type="pct"/>
          </w:tcPr>
          <w:p w14:paraId="279D6492" w14:textId="77777777" w:rsidR="00EA2C67" w:rsidRPr="00EA2C67" w:rsidRDefault="00EA2C67" w:rsidP="003A43B0">
            <w:r w:rsidRPr="00EA2C67">
              <w:t>Manufacturer’s Name:</w:t>
            </w:r>
          </w:p>
        </w:tc>
      </w:tr>
      <w:tr w:rsidR="00EA2C67" w:rsidRPr="00EA2C67" w14:paraId="7597857B" w14:textId="77777777" w:rsidTr="00F05703">
        <w:trPr>
          <w:trHeight w:val="323"/>
        </w:trPr>
        <w:tc>
          <w:tcPr>
            <w:tcW w:w="1571" w:type="pct"/>
            <w:vMerge/>
          </w:tcPr>
          <w:p w14:paraId="07A1A17C" w14:textId="77777777" w:rsidR="00EA2C67" w:rsidRPr="00EA2C67" w:rsidRDefault="00EA2C67" w:rsidP="003A43B0"/>
        </w:tc>
        <w:tc>
          <w:tcPr>
            <w:tcW w:w="3429" w:type="pct"/>
          </w:tcPr>
          <w:p w14:paraId="5EBCBA48" w14:textId="77777777" w:rsidR="00EA2C67" w:rsidRPr="00EA2C67" w:rsidRDefault="00EA2C67" w:rsidP="003A43B0">
            <w:r w:rsidRPr="00EA2C67">
              <w:t xml:space="preserve">Brand : </w:t>
            </w:r>
          </w:p>
          <w:p w14:paraId="09434AC1" w14:textId="77777777" w:rsidR="00EA2C67" w:rsidRPr="00EA2C67" w:rsidRDefault="00EA2C67" w:rsidP="003A43B0">
            <w:r w:rsidRPr="00EA2C67">
              <w:t xml:space="preserve">Model : </w:t>
            </w:r>
          </w:p>
        </w:tc>
      </w:tr>
      <w:tr w:rsidR="00EA2C67" w:rsidRPr="00EA2C67" w14:paraId="0E5BC5D7" w14:textId="77777777" w:rsidTr="00F05703">
        <w:trPr>
          <w:trHeight w:val="323"/>
        </w:trPr>
        <w:tc>
          <w:tcPr>
            <w:tcW w:w="1571" w:type="pct"/>
            <w:vMerge/>
          </w:tcPr>
          <w:p w14:paraId="50E8C8CD" w14:textId="77777777" w:rsidR="00EA2C67" w:rsidRPr="00EA2C67" w:rsidRDefault="00EA2C67" w:rsidP="003A43B0"/>
        </w:tc>
        <w:tc>
          <w:tcPr>
            <w:tcW w:w="3429" w:type="pct"/>
          </w:tcPr>
          <w:p w14:paraId="0D6C49E6" w14:textId="77777777" w:rsidR="00EA2C67" w:rsidRPr="00EA2C67" w:rsidRDefault="00EA2C67" w:rsidP="003A43B0">
            <w:r w:rsidRPr="00EA2C67">
              <w:t>Nominal Voltage (V):</w:t>
            </w:r>
          </w:p>
        </w:tc>
      </w:tr>
      <w:tr w:rsidR="00EA2C67" w:rsidRPr="00EA2C67" w14:paraId="0AD70D9C" w14:textId="77777777" w:rsidTr="00F05703">
        <w:trPr>
          <w:trHeight w:val="323"/>
        </w:trPr>
        <w:tc>
          <w:tcPr>
            <w:tcW w:w="1571" w:type="pct"/>
            <w:vMerge/>
          </w:tcPr>
          <w:p w14:paraId="71C16EF1" w14:textId="77777777" w:rsidR="00EA2C67" w:rsidRPr="00EA2C67" w:rsidRDefault="00EA2C67" w:rsidP="003A43B0"/>
        </w:tc>
        <w:tc>
          <w:tcPr>
            <w:tcW w:w="3429" w:type="pct"/>
          </w:tcPr>
          <w:p w14:paraId="2817F549" w14:textId="77777777" w:rsidR="00B9769D" w:rsidRDefault="00EA2C67" w:rsidP="003A43B0">
            <w:r w:rsidRPr="00EA2C67">
              <w:t xml:space="preserve">Maximum Charging current (A): ………         </w:t>
            </w:r>
          </w:p>
          <w:p w14:paraId="7633AA39" w14:textId="77777777" w:rsidR="00EA2C67" w:rsidRDefault="00EA2C67" w:rsidP="003A43B0">
            <w:r w:rsidRPr="00EA2C67">
              <w:t>Maximum Load current (A):……...</w:t>
            </w:r>
            <w:r w:rsidR="00B9769D">
              <w:t>(if applicable)</w:t>
            </w:r>
          </w:p>
          <w:p w14:paraId="75D516C2" w14:textId="594EA768" w:rsidR="00E030C3" w:rsidRPr="00EA2C67" w:rsidRDefault="00E030C3" w:rsidP="003A43B0">
            <w:r>
              <w:t>Maximum Wattage (W):………….(for MPPT)</w:t>
            </w:r>
          </w:p>
        </w:tc>
      </w:tr>
      <w:tr w:rsidR="00EA2C67" w:rsidRPr="00EA2C67" w14:paraId="4E267A9E" w14:textId="77777777" w:rsidTr="00F05703">
        <w:trPr>
          <w:trHeight w:val="323"/>
        </w:trPr>
        <w:tc>
          <w:tcPr>
            <w:tcW w:w="1571" w:type="pct"/>
            <w:vMerge/>
          </w:tcPr>
          <w:p w14:paraId="7731DA55" w14:textId="77777777" w:rsidR="00EA2C67" w:rsidRPr="00EA2C67" w:rsidRDefault="00EA2C67" w:rsidP="003A43B0"/>
        </w:tc>
        <w:tc>
          <w:tcPr>
            <w:tcW w:w="3429" w:type="pct"/>
          </w:tcPr>
          <w:p w14:paraId="4E91E5B7" w14:textId="66E695F4" w:rsidR="00EA2C67" w:rsidRPr="00EA2C67" w:rsidRDefault="00EA2C67" w:rsidP="003A43B0">
            <w:r w:rsidRPr="00EA2C67">
              <w:t>Batch No</w:t>
            </w:r>
            <w:r w:rsidR="00320BB6">
              <w:t xml:space="preserve"> (if applicable)</w:t>
            </w:r>
            <w:r w:rsidRPr="00EA2C67">
              <w:t>:</w:t>
            </w:r>
          </w:p>
        </w:tc>
      </w:tr>
      <w:tr w:rsidR="00EA2C67" w:rsidRPr="00EA2C67" w14:paraId="2BD96920" w14:textId="77777777" w:rsidTr="00F05703">
        <w:trPr>
          <w:trHeight w:val="178"/>
        </w:trPr>
        <w:tc>
          <w:tcPr>
            <w:tcW w:w="1571" w:type="pct"/>
            <w:vMerge/>
          </w:tcPr>
          <w:p w14:paraId="353AD0C6" w14:textId="77777777" w:rsidR="00EA2C67" w:rsidRPr="00EA2C67" w:rsidRDefault="00EA2C67" w:rsidP="003A43B0"/>
        </w:tc>
        <w:tc>
          <w:tcPr>
            <w:tcW w:w="3429" w:type="pct"/>
          </w:tcPr>
          <w:p w14:paraId="2C67F973" w14:textId="77777777" w:rsidR="00EA2C67" w:rsidRPr="00EA2C67" w:rsidRDefault="00EA2C67" w:rsidP="003A43B0">
            <w:r w:rsidRPr="00EA2C67">
              <w:t>Lot No:</w:t>
            </w:r>
          </w:p>
        </w:tc>
      </w:tr>
      <w:tr w:rsidR="00EA2C67" w:rsidRPr="00EA2C67" w14:paraId="378C6CA2" w14:textId="77777777" w:rsidTr="00F05703">
        <w:trPr>
          <w:trHeight w:val="323"/>
        </w:trPr>
        <w:tc>
          <w:tcPr>
            <w:tcW w:w="1571" w:type="pct"/>
            <w:vMerge/>
          </w:tcPr>
          <w:p w14:paraId="4EA2BAE1" w14:textId="77777777" w:rsidR="00EA2C67" w:rsidRPr="00EA2C67" w:rsidRDefault="00EA2C67" w:rsidP="003A43B0"/>
        </w:tc>
        <w:tc>
          <w:tcPr>
            <w:tcW w:w="3429" w:type="pct"/>
          </w:tcPr>
          <w:p w14:paraId="53E823CD" w14:textId="77777777" w:rsidR="00EA2C67" w:rsidRPr="00EA2C67" w:rsidRDefault="00EA2C67" w:rsidP="003A43B0">
            <w:r w:rsidRPr="00EA2C67">
              <w:t>Submit  Electronic copy of Serial Numbers (Excel sheet format) and Hard copy  to RETS</w:t>
            </w:r>
          </w:p>
          <w:p w14:paraId="0BB2560E" w14:textId="77777777" w:rsidR="00EA2C67" w:rsidRPr="00F05703" w:rsidRDefault="00EA2C67" w:rsidP="003A43B0">
            <w:pPr>
              <w:rPr>
                <w:sz w:val="16"/>
                <w:szCs w:val="16"/>
              </w:rPr>
            </w:pPr>
          </w:p>
          <w:p w14:paraId="539BFDC0" w14:textId="7C49C905" w:rsidR="00EA2C67" w:rsidRDefault="00EA2C67" w:rsidP="003A43B0">
            <w:r w:rsidRPr="00EA2C67">
              <w:t>Serial Number</w:t>
            </w:r>
            <w:r w:rsidR="00F05703">
              <w:t>: From ……………... to ……….……………</w:t>
            </w:r>
          </w:p>
          <w:p w14:paraId="621DDEDE" w14:textId="77777777" w:rsidR="00135D27" w:rsidRPr="00EA2C67" w:rsidRDefault="00135D27" w:rsidP="003A43B0"/>
          <w:p w14:paraId="22627E1A" w14:textId="14C6152F" w:rsidR="00EA2C67" w:rsidRPr="00EA2C67" w:rsidRDefault="00F05703" w:rsidP="003A43B0">
            <w:r w:rsidRPr="00044B79">
              <w:t>Plea</w:t>
            </w:r>
            <w:r>
              <w:t>se attach the sheet if not in serial manner</w:t>
            </w:r>
          </w:p>
        </w:tc>
      </w:tr>
      <w:tr w:rsidR="00EA2C67" w:rsidRPr="00EA2C67" w14:paraId="3E24CB51" w14:textId="77777777" w:rsidTr="00F05703">
        <w:trPr>
          <w:trHeight w:val="323"/>
        </w:trPr>
        <w:tc>
          <w:tcPr>
            <w:tcW w:w="1571" w:type="pct"/>
            <w:vMerge/>
          </w:tcPr>
          <w:p w14:paraId="21305DBE" w14:textId="77777777" w:rsidR="00EA2C67" w:rsidRPr="00EA2C67" w:rsidRDefault="00EA2C67" w:rsidP="003A43B0"/>
        </w:tc>
        <w:tc>
          <w:tcPr>
            <w:tcW w:w="3429" w:type="pct"/>
          </w:tcPr>
          <w:p w14:paraId="57890229" w14:textId="77777777" w:rsidR="00EA2C67" w:rsidRPr="00EA2C67" w:rsidRDefault="00EA2C67" w:rsidP="003A43B0">
            <w:r w:rsidRPr="00EA2C67">
              <w:t>Population( Total Nos. of CC) in a lot:</w:t>
            </w:r>
          </w:p>
        </w:tc>
      </w:tr>
      <w:tr w:rsidR="00EA2C67" w:rsidRPr="00EA2C67" w14:paraId="02196990" w14:textId="77777777" w:rsidTr="00F05703">
        <w:trPr>
          <w:trHeight w:val="323"/>
        </w:trPr>
        <w:tc>
          <w:tcPr>
            <w:tcW w:w="1571" w:type="pct"/>
            <w:vMerge/>
          </w:tcPr>
          <w:p w14:paraId="2498B5E6" w14:textId="77777777" w:rsidR="00EA2C67" w:rsidRPr="00EA2C67" w:rsidRDefault="00EA2C67" w:rsidP="003A43B0"/>
        </w:tc>
        <w:tc>
          <w:tcPr>
            <w:tcW w:w="3429" w:type="pct"/>
          </w:tcPr>
          <w:p w14:paraId="1186F95F" w14:textId="77777777" w:rsidR="00EA2C67" w:rsidRPr="00EA2C67" w:rsidRDefault="00EA2C67" w:rsidP="003A43B0">
            <w:r w:rsidRPr="00EA2C67">
              <w:t>Country of Manufacture:</w:t>
            </w:r>
          </w:p>
        </w:tc>
      </w:tr>
      <w:tr w:rsidR="00E04F0D" w:rsidRPr="00EA2C67" w14:paraId="5E426CC6" w14:textId="77777777" w:rsidTr="00F05703">
        <w:trPr>
          <w:trHeight w:val="323"/>
        </w:trPr>
        <w:tc>
          <w:tcPr>
            <w:tcW w:w="1571" w:type="pct"/>
            <w:vMerge w:val="restart"/>
            <w:vAlign w:val="center"/>
          </w:tcPr>
          <w:p w14:paraId="7C97560D" w14:textId="37139645" w:rsidR="00E04F0D" w:rsidRPr="00EA2C67" w:rsidRDefault="00320BB6" w:rsidP="00195EF6">
            <w:pPr>
              <w:jc w:val="center"/>
            </w:pPr>
            <w:r>
              <w:t xml:space="preserve">Local </w:t>
            </w:r>
            <w:r w:rsidR="00E04F0D" w:rsidRPr="00EA2C67">
              <w:t>Company Detail</w:t>
            </w:r>
          </w:p>
        </w:tc>
        <w:tc>
          <w:tcPr>
            <w:tcW w:w="3429" w:type="pct"/>
          </w:tcPr>
          <w:p w14:paraId="54CD2CF4" w14:textId="2237BC6F" w:rsidR="00E04F0D" w:rsidRPr="00EA2C67" w:rsidRDefault="00E04F0D" w:rsidP="003A43B0">
            <w:r w:rsidRPr="00EA2C67">
              <w:t xml:space="preserve">Name: </w:t>
            </w:r>
          </w:p>
        </w:tc>
      </w:tr>
      <w:tr w:rsidR="00E04F0D" w:rsidRPr="00EA2C67" w14:paraId="5DF4A509" w14:textId="77777777" w:rsidTr="00F05703">
        <w:trPr>
          <w:trHeight w:val="358"/>
        </w:trPr>
        <w:tc>
          <w:tcPr>
            <w:tcW w:w="1571" w:type="pct"/>
            <w:vMerge/>
          </w:tcPr>
          <w:p w14:paraId="3553C37E" w14:textId="77777777" w:rsidR="00E04F0D" w:rsidRPr="00EA2C67" w:rsidRDefault="00E04F0D" w:rsidP="003A43B0"/>
        </w:tc>
        <w:tc>
          <w:tcPr>
            <w:tcW w:w="3429" w:type="pct"/>
          </w:tcPr>
          <w:p w14:paraId="697F9143" w14:textId="4F44B368" w:rsidR="00E04F0D" w:rsidRPr="00EA2C67" w:rsidRDefault="00E04F0D" w:rsidP="003A43B0">
            <w:r w:rsidRPr="00EA2C67">
              <w:t>Address:</w:t>
            </w:r>
          </w:p>
        </w:tc>
      </w:tr>
      <w:tr w:rsidR="00E04F0D" w:rsidRPr="00EA2C67" w14:paraId="7849073B" w14:textId="77777777" w:rsidTr="00F05703">
        <w:trPr>
          <w:trHeight w:val="323"/>
        </w:trPr>
        <w:tc>
          <w:tcPr>
            <w:tcW w:w="1571" w:type="pct"/>
            <w:vMerge/>
          </w:tcPr>
          <w:p w14:paraId="0D6C211D" w14:textId="77777777" w:rsidR="00E04F0D" w:rsidRPr="00EA2C67" w:rsidRDefault="00E04F0D" w:rsidP="003A43B0"/>
        </w:tc>
        <w:tc>
          <w:tcPr>
            <w:tcW w:w="3429" w:type="pct"/>
          </w:tcPr>
          <w:p w14:paraId="083F1D05" w14:textId="19A388C1" w:rsidR="00E04F0D" w:rsidRPr="00EA2C67" w:rsidRDefault="00E04F0D" w:rsidP="003A43B0">
            <w:r w:rsidRPr="00EA2C67">
              <w:t>Email:</w:t>
            </w:r>
          </w:p>
        </w:tc>
      </w:tr>
      <w:tr w:rsidR="00E04F0D" w:rsidRPr="00EA2C67" w14:paraId="40BD321F" w14:textId="77777777" w:rsidTr="00F05703">
        <w:trPr>
          <w:trHeight w:val="358"/>
        </w:trPr>
        <w:tc>
          <w:tcPr>
            <w:tcW w:w="1571" w:type="pct"/>
            <w:vMerge/>
          </w:tcPr>
          <w:p w14:paraId="300748CE" w14:textId="77777777" w:rsidR="00E04F0D" w:rsidRPr="00EA2C67" w:rsidRDefault="00E04F0D" w:rsidP="003A43B0"/>
        </w:tc>
        <w:tc>
          <w:tcPr>
            <w:tcW w:w="3429" w:type="pct"/>
          </w:tcPr>
          <w:p w14:paraId="2280C2C8" w14:textId="7FF12C40" w:rsidR="00E04F0D" w:rsidRPr="00EA2C67" w:rsidRDefault="00E04F0D" w:rsidP="003A43B0">
            <w:r w:rsidRPr="00EA2C67">
              <w:t>Contact Person:</w:t>
            </w:r>
          </w:p>
        </w:tc>
      </w:tr>
      <w:tr w:rsidR="00E04F0D" w:rsidRPr="00EA2C67" w14:paraId="7561AAB4" w14:textId="77777777" w:rsidTr="00E04F0D">
        <w:trPr>
          <w:trHeight w:val="283"/>
        </w:trPr>
        <w:tc>
          <w:tcPr>
            <w:tcW w:w="1571" w:type="pct"/>
            <w:vMerge/>
          </w:tcPr>
          <w:p w14:paraId="3538A355" w14:textId="77777777" w:rsidR="00E04F0D" w:rsidRPr="00EA2C67" w:rsidRDefault="00E04F0D" w:rsidP="003A43B0"/>
        </w:tc>
        <w:tc>
          <w:tcPr>
            <w:tcW w:w="3429" w:type="pct"/>
          </w:tcPr>
          <w:p w14:paraId="58DEC613" w14:textId="1A0BC5F8" w:rsidR="00E04F0D" w:rsidRPr="00EA2C67" w:rsidRDefault="00195EF6" w:rsidP="003A43B0">
            <w:r>
              <w:t xml:space="preserve">Tel / </w:t>
            </w:r>
            <w:r w:rsidR="00E04F0D" w:rsidRPr="00EA2C67">
              <w:t>Mobile No.:</w:t>
            </w:r>
          </w:p>
        </w:tc>
      </w:tr>
      <w:tr w:rsidR="00195EF6" w:rsidRPr="00EA2C67" w14:paraId="60FA571D" w14:textId="77777777" w:rsidTr="00195EF6">
        <w:trPr>
          <w:trHeight w:val="283"/>
        </w:trPr>
        <w:tc>
          <w:tcPr>
            <w:tcW w:w="1571" w:type="pct"/>
            <w:vAlign w:val="center"/>
          </w:tcPr>
          <w:p w14:paraId="3F0B9725" w14:textId="7EECE679" w:rsidR="00195EF6" w:rsidRPr="00EA2C67" w:rsidRDefault="00195EF6" w:rsidP="00195EF6">
            <w:pPr>
              <w:jc w:val="center"/>
            </w:pPr>
            <w:r>
              <w:t>Others</w:t>
            </w:r>
          </w:p>
        </w:tc>
        <w:tc>
          <w:tcPr>
            <w:tcW w:w="3429" w:type="pct"/>
          </w:tcPr>
          <w:p w14:paraId="6152A239" w14:textId="77777777" w:rsidR="00195EF6" w:rsidRDefault="00195EF6" w:rsidP="003A43B0"/>
          <w:p w14:paraId="3AB23079" w14:textId="77777777" w:rsidR="00195EF6" w:rsidRDefault="00195EF6" w:rsidP="003A43B0"/>
        </w:tc>
      </w:tr>
    </w:tbl>
    <w:p w14:paraId="212762B5" w14:textId="77777777" w:rsidR="00F16532" w:rsidRDefault="00F16532" w:rsidP="001F58EE"/>
    <w:p w14:paraId="1D453AF0" w14:textId="77777777" w:rsidR="00AF4C37" w:rsidRDefault="00AF4C37" w:rsidP="001F58EE"/>
    <w:p w14:paraId="7027253A" w14:textId="77777777" w:rsidR="00D8381D" w:rsidRDefault="00D8381D" w:rsidP="001F58EE"/>
    <w:p w14:paraId="29F7E86F" w14:textId="77777777" w:rsidR="006F6E3A" w:rsidRDefault="001F58EE" w:rsidP="00E900A8">
      <w:pPr>
        <w:spacing w:line="360" w:lineRule="auto"/>
      </w:pPr>
      <w:r w:rsidRPr="001F58EE">
        <w:t>Name:</w:t>
      </w:r>
      <w:r w:rsidRPr="001F58EE">
        <w:tab/>
      </w:r>
      <w:r w:rsidRPr="001F58EE">
        <w:tab/>
      </w:r>
      <w:r>
        <w:tab/>
      </w:r>
      <w:r>
        <w:tab/>
      </w:r>
      <w:r>
        <w:tab/>
      </w:r>
      <w:r>
        <w:tab/>
      </w:r>
      <w:r>
        <w:tab/>
      </w:r>
      <w:r>
        <w:tab/>
      </w:r>
      <w:r>
        <w:tab/>
      </w:r>
      <w:r w:rsidR="006F6E3A">
        <w:t>Stamp:</w:t>
      </w:r>
      <w:r w:rsidR="006F6E3A">
        <w:tab/>
      </w:r>
    </w:p>
    <w:p w14:paraId="3D6F0610" w14:textId="77777777" w:rsidR="002975D5" w:rsidRDefault="002975D5" w:rsidP="00E900A8">
      <w:pPr>
        <w:spacing w:line="360" w:lineRule="auto"/>
      </w:pPr>
    </w:p>
    <w:p w14:paraId="7C0232EF" w14:textId="269CAD16" w:rsidR="001F58EE" w:rsidRPr="001F58EE" w:rsidRDefault="001F58EE" w:rsidP="00E900A8">
      <w:pPr>
        <w:spacing w:line="360" w:lineRule="auto"/>
      </w:pPr>
      <w:r w:rsidRPr="001F58EE">
        <w:t>Designation:</w:t>
      </w:r>
      <w:r w:rsidRPr="001F58EE">
        <w:tab/>
      </w:r>
      <w:r w:rsidRPr="001F58EE">
        <w:tab/>
      </w:r>
      <w:r w:rsidRPr="001F58EE">
        <w:tab/>
      </w:r>
      <w:r w:rsidRPr="001F58EE">
        <w:tab/>
      </w:r>
      <w:r w:rsidRPr="001F58EE">
        <w:tab/>
      </w:r>
      <w:r w:rsidRPr="001F58EE">
        <w:tab/>
      </w:r>
      <w:r w:rsidRPr="001F58EE">
        <w:tab/>
      </w:r>
      <w:r w:rsidRPr="001F58EE">
        <w:tab/>
      </w:r>
      <w:r w:rsidRPr="001F58EE">
        <w:tab/>
      </w:r>
    </w:p>
    <w:p w14:paraId="7B69060A" w14:textId="77777777" w:rsidR="001F58EE" w:rsidRPr="001F58EE" w:rsidRDefault="001F58EE" w:rsidP="00E900A8">
      <w:pPr>
        <w:spacing w:line="360" w:lineRule="auto"/>
      </w:pPr>
    </w:p>
    <w:p w14:paraId="3D87E0F1" w14:textId="26FB9098" w:rsidR="009624A8" w:rsidRDefault="001F58EE" w:rsidP="00E900A8">
      <w:pPr>
        <w:tabs>
          <w:tab w:val="left" w:pos="465"/>
          <w:tab w:val="left" w:pos="3225"/>
        </w:tabs>
        <w:spacing w:line="360" w:lineRule="auto"/>
      </w:pPr>
      <w:r w:rsidRPr="001F58EE">
        <w:t>Signature:</w:t>
      </w:r>
      <w:r>
        <w:tab/>
      </w:r>
      <w:r>
        <w:tab/>
      </w:r>
      <w:r>
        <w:tab/>
      </w:r>
      <w:r>
        <w:tab/>
      </w:r>
      <w:r>
        <w:tab/>
      </w:r>
      <w:r>
        <w:tab/>
        <w:t xml:space="preserve"> </w:t>
      </w:r>
      <w:r w:rsidRPr="001F58EE">
        <w:t>Date:</w:t>
      </w:r>
      <w:r w:rsidR="009624A8">
        <w:t xml:space="preserve"> </w:t>
      </w:r>
    </w:p>
    <w:p w14:paraId="492F74DB" w14:textId="77777777" w:rsidR="00177824" w:rsidRDefault="00177824" w:rsidP="001F58EE">
      <w:pPr>
        <w:tabs>
          <w:tab w:val="left" w:pos="465"/>
          <w:tab w:val="left" w:pos="3225"/>
        </w:tabs>
      </w:pPr>
    </w:p>
    <w:p w14:paraId="440C0475" w14:textId="77777777" w:rsidR="00151D86" w:rsidRDefault="00151D86" w:rsidP="001F58EE">
      <w:pPr>
        <w:tabs>
          <w:tab w:val="left" w:pos="465"/>
          <w:tab w:val="left" w:pos="3225"/>
        </w:tabs>
      </w:pPr>
    </w:p>
    <w:p w14:paraId="1C13DFDD" w14:textId="77777777" w:rsidR="00151D86" w:rsidRDefault="00151D86" w:rsidP="001F58EE">
      <w:pPr>
        <w:tabs>
          <w:tab w:val="left" w:pos="465"/>
          <w:tab w:val="left" w:pos="3225"/>
        </w:tabs>
      </w:pPr>
    </w:p>
    <w:p w14:paraId="1C9BCD07" w14:textId="77777777" w:rsidR="00943093" w:rsidRDefault="00943093" w:rsidP="001F58EE">
      <w:pPr>
        <w:tabs>
          <w:tab w:val="left" w:pos="465"/>
          <w:tab w:val="left" w:pos="3225"/>
        </w:tabs>
      </w:pPr>
    </w:p>
    <w:p w14:paraId="7627E025" w14:textId="031565DA" w:rsidR="00CB2436" w:rsidRPr="00137C7B" w:rsidRDefault="00CB2436" w:rsidP="006F6E3A">
      <w:pPr>
        <w:tabs>
          <w:tab w:val="left" w:pos="705"/>
        </w:tabs>
      </w:pPr>
    </w:p>
    <w:sectPr w:rsidR="00CB2436" w:rsidRPr="00137C7B" w:rsidSect="00A943DB">
      <w:headerReference w:type="default" r:id="rId9"/>
      <w:footerReference w:type="default" r:id="rId10"/>
      <w:pgSz w:w="11906" w:h="16838"/>
      <w:pgMar w:top="1444"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29DD" w14:textId="77777777" w:rsidR="004B1809" w:rsidRDefault="004B1809" w:rsidP="0098113F">
      <w:r>
        <w:separator/>
      </w:r>
    </w:p>
  </w:endnote>
  <w:endnote w:type="continuationSeparator" w:id="0">
    <w:p w14:paraId="59C50DC8" w14:textId="77777777" w:rsidR="004B1809" w:rsidRDefault="004B1809"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B5971">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B5971">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D52B" w14:textId="77777777" w:rsidR="004B1809" w:rsidRDefault="004B1809" w:rsidP="0098113F">
      <w:r>
        <w:separator/>
      </w:r>
    </w:p>
  </w:footnote>
  <w:footnote w:type="continuationSeparator" w:id="0">
    <w:p w14:paraId="7A66A269" w14:textId="77777777" w:rsidR="004B1809" w:rsidRDefault="004B1809"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5106851" w:rsidR="00551892" w:rsidRPr="00D34474" w:rsidRDefault="00186465" w:rsidP="00D13347">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4BFFE0FA" wp14:editId="3266B3CF">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11EC4D81" w:rsidR="0098113F" w:rsidRPr="00694537" w:rsidRDefault="00FD42B9" w:rsidP="007F0DBB">
    <w:pPr>
      <w:pStyle w:val="Header"/>
      <w:tabs>
        <w:tab w:val="left" w:pos="7725"/>
      </w:tabs>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E59AAA9">
              <wp:simplePos x="0" y="0"/>
              <wp:positionH relativeFrom="column">
                <wp:posOffset>-276225</wp:posOffset>
              </wp:positionH>
              <wp:positionV relativeFrom="paragraph">
                <wp:posOffset>205740</wp:posOffset>
              </wp:positionV>
              <wp:extent cx="63722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3722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83B64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51B74">
      <w:rPr>
        <w:rFonts w:ascii="Times New Roman" w:hAnsi="Times New Roman" w:cs="Times New Roman"/>
        <w:b/>
        <w:noProof/>
        <w:color w:val="FF0000"/>
        <w:sz w:val="20"/>
        <w:szCs w:val="20"/>
      </w:rPr>
      <w:t>RETS</w:t>
    </w:r>
    <w:r w:rsidR="002971CA">
      <w:rPr>
        <w:rFonts w:ascii="Times New Roman" w:hAnsi="Times New Roman" w:cs="Times New Roman"/>
        <w:b/>
        <w:noProof/>
        <w:color w:val="FF0000"/>
        <w:sz w:val="20"/>
        <w:szCs w:val="20"/>
      </w:rPr>
      <w:t>/</w:t>
    </w:r>
    <w:r w:rsidR="00451B74">
      <w:rPr>
        <w:rFonts w:ascii="Times New Roman" w:hAnsi="Times New Roman" w:cs="Times New Roman"/>
        <w:b/>
        <w:noProof/>
        <w:color w:val="FF0000"/>
        <w:sz w:val="20"/>
        <w:szCs w:val="20"/>
      </w:rPr>
      <w:t>TCH/</w:t>
    </w:r>
    <w:r w:rsidR="00743AB0">
      <w:rPr>
        <w:rFonts w:ascii="Times New Roman" w:hAnsi="Times New Roman" w:cs="Times New Roman"/>
        <w:b/>
        <w:noProof/>
        <w:color w:val="FF0000"/>
        <w:sz w:val="20"/>
        <w:szCs w:val="20"/>
      </w:rPr>
      <w:t>CC/</w:t>
    </w:r>
    <w:r w:rsidR="00225B8B">
      <w:rPr>
        <w:rFonts w:ascii="Times New Roman" w:hAnsi="Times New Roman" w:cs="Times New Roman"/>
        <w:b/>
        <w:noProof/>
        <w:color w:val="FF0000"/>
        <w:sz w:val="20"/>
        <w:szCs w:val="20"/>
      </w:rPr>
      <w:t>AF</w:t>
    </w:r>
    <w:r w:rsidR="00573E10">
      <w:rPr>
        <w:rFonts w:ascii="Times New Roman" w:hAnsi="Times New Roman" w:cs="Times New Roman"/>
        <w:b/>
        <w:noProof/>
        <w:color w:val="FF0000"/>
        <w:sz w:val="20"/>
        <w:szCs w:val="20"/>
      </w:rPr>
      <w:t>F</w:t>
    </w:r>
    <w:r w:rsidR="00451B74">
      <w:rPr>
        <w:rFonts w:ascii="Times New Roman" w:hAnsi="Times New Roman" w:cs="Times New Roman"/>
        <w:b/>
        <w:noProof/>
        <w:color w:val="FF0000"/>
        <w:sz w:val="20"/>
        <w:szCs w:val="20"/>
      </w:rPr>
      <w:t>RST</w:t>
    </w:r>
    <w:r w:rsidR="00225B8B">
      <w:rPr>
        <w:rFonts w:ascii="Times New Roman" w:hAnsi="Times New Roman" w:cs="Times New Roman"/>
        <w:b/>
        <w:noProof/>
        <w:color w:val="FF0000"/>
        <w:sz w:val="20"/>
        <w:szCs w:val="20"/>
      </w:rPr>
      <w:t>CC</w:t>
    </w:r>
    <w:r w:rsidR="00573E10">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7F0DBB">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F41512">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F96"/>
    <w:rsid w:val="000514B3"/>
    <w:rsid w:val="00057FEE"/>
    <w:rsid w:val="000842CE"/>
    <w:rsid w:val="000B3100"/>
    <w:rsid w:val="000B3E0E"/>
    <w:rsid w:val="000B5D2E"/>
    <w:rsid w:val="000E0BF4"/>
    <w:rsid w:val="000E7D70"/>
    <w:rsid w:val="00135D27"/>
    <w:rsid w:val="00137C7B"/>
    <w:rsid w:val="001412CE"/>
    <w:rsid w:val="0015082E"/>
    <w:rsid w:val="00151D86"/>
    <w:rsid w:val="001635BE"/>
    <w:rsid w:val="001669DF"/>
    <w:rsid w:val="0017280F"/>
    <w:rsid w:val="00177824"/>
    <w:rsid w:val="00186465"/>
    <w:rsid w:val="00195EF6"/>
    <w:rsid w:val="001B44BD"/>
    <w:rsid w:val="001C7DDF"/>
    <w:rsid w:val="001E4A08"/>
    <w:rsid w:val="001F58EE"/>
    <w:rsid w:val="00225B8B"/>
    <w:rsid w:val="0022653B"/>
    <w:rsid w:val="00230717"/>
    <w:rsid w:val="00251AF0"/>
    <w:rsid w:val="00254389"/>
    <w:rsid w:val="002657DA"/>
    <w:rsid w:val="00271196"/>
    <w:rsid w:val="002918E9"/>
    <w:rsid w:val="002971CA"/>
    <w:rsid w:val="002975D5"/>
    <w:rsid w:val="00313563"/>
    <w:rsid w:val="003169AC"/>
    <w:rsid w:val="00320BB6"/>
    <w:rsid w:val="00347E54"/>
    <w:rsid w:val="003860FF"/>
    <w:rsid w:val="003A149E"/>
    <w:rsid w:val="003B781F"/>
    <w:rsid w:val="003C670C"/>
    <w:rsid w:val="003D3E50"/>
    <w:rsid w:val="003E4C6C"/>
    <w:rsid w:val="003F7AEA"/>
    <w:rsid w:val="00451B74"/>
    <w:rsid w:val="004541D6"/>
    <w:rsid w:val="00460DB4"/>
    <w:rsid w:val="00461873"/>
    <w:rsid w:val="00463DF2"/>
    <w:rsid w:val="00480FB1"/>
    <w:rsid w:val="00484940"/>
    <w:rsid w:val="004B1809"/>
    <w:rsid w:val="004C0DDF"/>
    <w:rsid w:val="004C2B8D"/>
    <w:rsid w:val="004F5A9B"/>
    <w:rsid w:val="005017E4"/>
    <w:rsid w:val="00505A1A"/>
    <w:rsid w:val="00517036"/>
    <w:rsid w:val="00551892"/>
    <w:rsid w:val="00573E10"/>
    <w:rsid w:val="00575735"/>
    <w:rsid w:val="005B5873"/>
    <w:rsid w:val="005B5971"/>
    <w:rsid w:val="005D4358"/>
    <w:rsid w:val="005E241C"/>
    <w:rsid w:val="00604126"/>
    <w:rsid w:val="00620954"/>
    <w:rsid w:val="00621641"/>
    <w:rsid w:val="00632E35"/>
    <w:rsid w:val="0065398F"/>
    <w:rsid w:val="00683AE7"/>
    <w:rsid w:val="00694537"/>
    <w:rsid w:val="006B4D33"/>
    <w:rsid w:val="006E0468"/>
    <w:rsid w:val="006E6C08"/>
    <w:rsid w:val="006F2BA2"/>
    <w:rsid w:val="006F6E3A"/>
    <w:rsid w:val="00703C58"/>
    <w:rsid w:val="00713B24"/>
    <w:rsid w:val="00735764"/>
    <w:rsid w:val="00743AB0"/>
    <w:rsid w:val="0075129E"/>
    <w:rsid w:val="0075146B"/>
    <w:rsid w:val="00752803"/>
    <w:rsid w:val="00763645"/>
    <w:rsid w:val="007666D0"/>
    <w:rsid w:val="00783C90"/>
    <w:rsid w:val="00796D26"/>
    <w:rsid w:val="007A0C40"/>
    <w:rsid w:val="007C160C"/>
    <w:rsid w:val="007C622F"/>
    <w:rsid w:val="007F0DBB"/>
    <w:rsid w:val="007F3BEC"/>
    <w:rsid w:val="008130BB"/>
    <w:rsid w:val="00820E33"/>
    <w:rsid w:val="0085331D"/>
    <w:rsid w:val="00867C4C"/>
    <w:rsid w:val="008A2816"/>
    <w:rsid w:val="008A5F2C"/>
    <w:rsid w:val="008B676D"/>
    <w:rsid w:val="008C2D7D"/>
    <w:rsid w:val="00931A03"/>
    <w:rsid w:val="00941543"/>
    <w:rsid w:val="00943093"/>
    <w:rsid w:val="00952453"/>
    <w:rsid w:val="0096093C"/>
    <w:rsid w:val="009624A8"/>
    <w:rsid w:val="009677A1"/>
    <w:rsid w:val="009767DC"/>
    <w:rsid w:val="0098113F"/>
    <w:rsid w:val="00985320"/>
    <w:rsid w:val="009A0CBD"/>
    <w:rsid w:val="009B478B"/>
    <w:rsid w:val="009D6960"/>
    <w:rsid w:val="00A073E2"/>
    <w:rsid w:val="00A224DA"/>
    <w:rsid w:val="00A3605B"/>
    <w:rsid w:val="00A40D9E"/>
    <w:rsid w:val="00A6007E"/>
    <w:rsid w:val="00A76322"/>
    <w:rsid w:val="00A943DB"/>
    <w:rsid w:val="00AE719E"/>
    <w:rsid w:val="00AF4C37"/>
    <w:rsid w:val="00B0674E"/>
    <w:rsid w:val="00B13798"/>
    <w:rsid w:val="00B16C5A"/>
    <w:rsid w:val="00B26B29"/>
    <w:rsid w:val="00B307C1"/>
    <w:rsid w:val="00B9769D"/>
    <w:rsid w:val="00BC2546"/>
    <w:rsid w:val="00BD7309"/>
    <w:rsid w:val="00BE116A"/>
    <w:rsid w:val="00BE5340"/>
    <w:rsid w:val="00BF0022"/>
    <w:rsid w:val="00C43A8A"/>
    <w:rsid w:val="00C450C1"/>
    <w:rsid w:val="00C57324"/>
    <w:rsid w:val="00C6135F"/>
    <w:rsid w:val="00C70A4D"/>
    <w:rsid w:val="00C76AF7"/>
    <w:rsid w:val="00C776C3"/>
    <w:rsid w:val="00C90266"/>
    <w:rsid w:val="00C90F14"/>
    <w:rsid w:val="00CA7510"/>
    <w:rsid w:val="00CB2436"/>
    <w:rsid w:val="00CC6B08"/>
    <w:rsid w:val="00CD2443"/>
    <w:rsid w:val="00D13347"/>
    <w:rsid w:val="00D23483"/>
    <w:rsid w:val="00D34474"/>
    <w:rsid w:val="00D42191"/>
    <w:rsid w:val="00D44754"/>
    <w:rsid w:val="00D4674F"/>
    <w:rsid w:val="00D77689"/>
    <w:rsid w:val="00D8381D"/>
    <w:rsid w:val="00D93137"/>
    <w:rsid w:val="00DB2264"/>
    <w:rsid w:val="00DB6935"/>
    <w:rsid w:val="00E030C3"/>
    <w:rsid w:val="00E04F0D"/>
    <w:rsid w:val="00E07345"/>
    <w:rsid w:val="00E13CE1"/>
    <w:rsid w:val="00E44F5A"/>
    <w:rsid w:val="00E474CD"/>
    <w:rsid w:val="00E900A8"/>
    <w:rsid w:val="00E96518"/>
    <w:rsid w:val="00EA2C67"/>
    <w:rsid w:val="00EA61C4"/>
    <w:rsid w:val="00ED2D9B"/>
    <w:rsid w:val="00ED5394"/>
    <w:rsid w:val="00ED5DDA"/>
    <w:rsid w:val="00EE33C6"/>
    <w:rsid w:val="00EF0A96"/>
    <w:rsid w:val="00F05703"/>
    <w:rsid w:val="00F16532"/>
    <w:rsid w:val="00F20B7C"/>
    <w:rsid w:val="00F23BE6"/>
    <w:rsid w:val="00F300E7"/>
    <w:rsid w:val="00F41512"/>
    <w:rsid w:val="00F71A2A"/>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EB71-F6A2-4F5E-A0B9-2B7E27F4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7</cp:revision>
  <cp:lastPrinted>2026-03-22T09:13:00Z</cp:lastPrinted>
  <dcterms:created xsi:type="dcterms:W3CDTF">2019-06-19T09:15:00Z</dcterms:created>
  <dcterms:modified xsi:type="dcterms:W3CDTF">2026-03-22T09:13:00Z</dcterms:modified>
</cp:coreProperties>
</file>